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C824" w14:textId="77777777" w:rsidR="00FF6A29" w:rsidRDefault="00FF6A29" w:rsidP="0033435B">
      <w:pPr>
        <w:ind w:right="-24"/>
      </w:pPr>
      <w:bookmarkStart w:id="0" w:name="_GoBack"/>
      <w:bookmarkEnd w:id="0"/>
    </w:p>
    <w:p w14:paraId="54E9E964" w14:textId="77777777" w:rsidR="00FF6A29" w:rsidRDefault="00FF6A2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CAB72C7" w14:textId="77777777" w:rsidR="00FF6A29" w:rsidRDefault="00FF6A2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85F00C7" w14:textId="77777777" w:rsidR="00FF6A29" w:rsidRDefault="00FF6A29" w:rsidP="002E7B61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FADACE1" w14:textId="77777777" w:rsidR="00FF6A29" w:rsidRDefault="00FF6A29" w:rsidP="007E4017">
      <w:pPr>
        <w:jc w:val="center"/>
        <w:rPr>
          <w:rFonts w:ascii="Arial" w:hAnsi="Arial" w:cs="Arial"/>
          <w:b/>
          <w:u w:val="single"/>
          <w:lang w:val="es-ES"/>
        </w:rPr>
      </w:pPr>
      <w:r w:rsidRPr="007E4017">
        <w:rPr>
          <w:rFonts w:ascii="Arial" w:hAnsi="Arial" w:cs="Arial"/>
          <w:b/>
          <w:u w:val="single"/>
          <w:lang w:val="es-ES"/>
        </w:rPr>
        <w:t>AUTORIZACIÓN PARA PRESENTACIÓN DE SOLICITUD</w:t>
      </w:r>
    </w:p>
    <w:p w14:paraId="44CE24BB" w14:textId="77777777" w:rsidR="00FF6A29" w:rsidRPr="007E4017" w:rsidRDefault="00FF6A29" w:rsidP="007E4017">
      <w:pPr>
        <w:jc w:val="center"/>
        <w:rPr>
          <w:rFonts w:ascii="Arial" w:hAnsi="Arial" w:cs="Arial"/>
          <w:lang w:val="es-ES"/>
        </w:rPr>
      </w:pPr>
    </w:p>
    <w:p w14:paraId="3363F07A" w14:textId="77777777" w:rsidR="00FF6A29" w:rsidRPr="007E4017" w:rsidRDefault="00FF6A29" w:rsidP="007E4017">
      <w:pPr>
        <w:jc w:val="center"/>
        <w:rPr>
          <w:rFonts w:ascii="Arial" w:hAnsi="Arial" w:cs="Arial"/>
          <w:lang w:val="es-ES"/>
        </w:rPr>
      </w:pPr>
    </w:p>
    <w:p w14:paraId="1C0D4A4B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7E4017">
        <w:rPr>
          <w:rFonts w:ascii="Arial" w:hAnsi="Arial" w:cs="Arial"/>
          <w:b/>
          <w:sz w:val="18"/>
          <w:szCs w:val="18"/>
          <w:lang w:val="es-ES"/>
        </w:rPr>
        <w:t>1.- Datos del autorizante:</w:t>
      </w:r>
    </w:p>
    <w:p w14:paraId="44E7EE25" w14:textId="77777777" w:rsidR="00FF6A29" w:rsidRPr="007E4017" w:rsidRDefault="00FF6A2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FF6A29" w:rsidRPr="009C2DFB" w14:paraId="1BAB8E09" w14:textId="77777777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14:paraId="10A7E58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14:paraId="141DF91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CEA8B6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14:paraId="2CF3AFC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14FF93F7" w14:textId="77777777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14:paraId="1F74A4D8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14:paraId="58E4C77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5BC3ECC7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14:paraId="065F6703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582A3614" w14:textId="77777777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14:paraId="2BDC353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14:paraId="39F2213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14:paraId="18F161E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7F4668E2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14:paraId="4B32914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FB147F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14:paraId="544E3A9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43BE1A99" w14:textId="77777777" w:rsidTr="00912F07">
        <w:trPr>
          <w:trHeight w:val="274"/>
        </w:trPr>
        <w:tc>
          <w:tcPr>
            <w:tcW w:w="675" w:type="dxa"/>
            <w:vAlign w:val="center"/>
          </w:tcPr>
          <w:p w14:paraId="66696FD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14:paraId="75F4450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708E0AE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14:paraId="6AA0437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48CDF3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14:paraId="0111B31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F0FCAE7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14:paraId="3BE7C21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0D6D84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14:paraId="2F2F46DB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F2DA8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34576A36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18926DEA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916883">
        <w:rPr>
          <w:rFonts w:ascii="Arial" w:hAnsi="Arial" w:cs="Arial"/>
          <w:b/>
          <w:sz w:val="18"/>
          <w:szCs w:val="18"/>
        </w:rPr>
        <w:t xml:space="preserve">.- Datos del </w:t>
      </w:r>
      <w:r>
        <w:rPr>
          <w:rFonts w:ascii="Arial" w:hAnsi="Arial" w:cs="Arial"/>
          <w:b/>
          <w:sz w:val="18"/>
          <w:szCs w:val="18"/>
        </w:rPr>
        <w:t>autorizado:</w:t>
      </w:r>
    </w:p>
    <w:p w14:paraId="448F6ABF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63"/>
        <w:gridCol w:w="174"/>
        <w:gridCol w:w="65"/>
        <w:gridCol w:w="756"/>
        <w:gridCol w:w="114"/>
        <w:gridCol w:w="369"/>
        <w:gridCol w:w="84"/>
        <w:gridCol w:w="567"/>
        <w:gridCol w:w="234"/>
        <w:gridCol w:w="342"/>
        <w:gridCol w:w="215"/>
        <w:gridCol w:w="687"/>
        <w:gridCol w:w="59"/>
        <w:gridCol w:w="345"/>
        <w:gridCol w:w="754"/>
        <w:gridCol w:w="703"/>
        <w:gridCol w:w="982"/>
        <w:gridCol w:w="1005"/>
        <w:gridCol w:w="421"/>
        <w:gridCol w:w="596"/>
      </w:tblGrid>
      <w:tr w:rsidR="00FF6A29" w:rsidRPr="009C2DFB" w14:paraId="33BBB31D" w14:textId="77777777" w:rsidTr="00912F07">
        <w:trPr>
          <w:trHeight w:val="274"/>
        </w:trPr>
        <w:tc>
          <w:tcPr>
            <w:tcW w:w="857" w:type="dxa"/>
            <w:gridSpan w:val="2"/>
            <w:vAlign w:val="center"/>
          </w:tcPr>
          <w:p w14:paraId="4CFEF8D4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IF/NIE</w:t>
            </w:r>
            <w:r>
              <w:rPr>
                <w:rFonts w:ascii="Arial" w:hAnsi="Arial" w:cs="Arial"/>
                <w:sz w:val="18"/>
                <w:szCs w:val="18"/>
              </w:rPr>
              <w:t>/PASAPORTE</w:t>
            </w:r>
          </w:p>
        </w:tc>
        <w:tc>
          <w:tcPr>
            <w:tcW w:w="1719" w:type="dxa"/>
            <w:gridSpan w:val="5"/>
            <w:vAlign w:val="center"/>
          </w:tcPr>
          <w:p w14:paraId="6C9CB5E1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52FA62E9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 xml:space="preserve"> Nombre</w:t>
            </w:r>
          </w:p>
        </w:tc>
        <w:tc>
          <w:tcPr>
            <w:tcW w:w="6787" w:type="dxa"/>
            <w:gridSpan w:val="10"/>
            <w:vAlign w:val="center"/>
          </w:tcPr>
          <w:p w14:paraId="6AB16D51" w14:textId="77777777" w:rsidR="00FF6A29" w:rsidRPr="009C2DFB" w:rsidRDefault="00FF6A29" w:rsidP="000572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4C62A0F0" w14:textId="77777777" w:rsidTr="00912F07">
        <w:trPr>
          <w:trHeight w:val="274"/>
        </w:trPr>
        <w:tc>
          <w:tcPr>
            <w:tcW w:w="1101" w:type="dxa"/>
            <w:gridSpan w:val="3"/>
            <w:vAlign w:val="center"/>
          </w:tcPr>
          <w:p w14:paraId="42D32E9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1º</w:t>
            </w:r>
          </w:p>
        </w:tc>
        <w:tc>
          <w:tcPr>
            <w:tcW w:w="3765" w:type="dxa"/>
            <w:gridSpan w:val="11"/>
            <w:vAlign w:val="center"/>
          </w:tcPr>
          <w:p w14:paraId="3AAEFC2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Align w:val="center"/>
          </w:tcPr>
          <w:p w14:paraId="660CE8FE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Apellido 2º</w:t>
            </w:r>
          </w:p>
        </w:tc>
        <w:tc>
          <w:tcPr>
            <w:tcW w:w="4577" w:type="dxa"/>
            <w:gridSpan w:val="5"/>
            <w:vAlign w:val="center"/>
          </w:tcPr>
          <w:p w14:paraId="18533D48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4DD24AA7" w14:textId="77777777" w:rsidTr="00912F07">
        <w:trPr>
          <w:trHeight w:val="274"/>
        </w:trPr>
        <w:tc>
          <w:tcPr>
            <w:tcW w:w="1191" w:type="dxa"/>
            <w:gridSpan w:val="4"/>
            <w:vAlign w:val="center"/>
          </w:tcPr>
          <w:p w14:paraId="7EC4F05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902" w:type="dxa"/>
            <w:gridSpan w:val="2"/>
            <w:vAlign w:val="center"/>
          </w:tcPr>
          <w:p w14:paraId="64458C6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Tipo vía</w:t>
            </w:r>
          </w:p>
        </w:tc>
        <w:tc>
          <w:tcPr>
            <w:tcW w:w="1417" w:type="dxa"/>
            <w:gridSpan w:val="4"/>
            <w:vAlign w:val="center"/>
          </w:tcPr>
          <w:p w14:paraId="5B273D6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0B6C76C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ombre vía</w:t>
            </w:r>
          </w:p>
        </w:tc>
        <w:tc>
          <w:tcPr>
            <w:tcW w:w="4674" w:type="dxa"/>
            <w:gridSpan w:val="6"/>
            <w:vAlign w:val="center"/>
          </w:tcPr>
          <w:p w14:paraId="5B15BDFB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263287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750" w:type="dxa"/>
            <w:vAlign w:val="center"/>
          </w:tcPr>
          <w:p w14:paraId="106D57E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A29" w:rsidRPr="009C2DFB" w14:paraId="3035E68E" w14:textId="77777777" w:rsidTr="00912F07">
        <w:trPr>
          <w:trHeight w:val="274"/>
        </w:trPr>
        <w:tc>
          <w:tcPr>
            <w:tcW w:w="675" w:type="dxa"/>
            <w:vAlign w:val="center"/>
          </w:tcPr>
          <w:p w14:paraId="1786CDAD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516" w:type="dxa"/>
            <w:gridSpan w:val="3"/>
            <w:vAlign w:val="center"/>
          </w:tcPr>
          <w:p w14:paraId="298D13A1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436E0A8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uerta</w:t>
            </w:r>
          </w:p>
        </w:tc>
        <w:tc>
          <w:tcPr>
            <w:tcW w:w="709" w:type="dxa"/>
            <w:gridSpan w:val="3"/>
            <w:vAlign w:val="center"/>
          </w:tcPr>
          <w:p w14:paraId="68554659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78C2D0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CP</w:t>
            </w:r>
          </w:p>
        </w:tc>
        <w:tc>
          <w:tcPr>
            <w:tcW w:w="850" w:type="dxa"/>
            <w:gridSpan w:val="3"/>
            <w:vAlign w:val="center"/>
          </w:tcPr>
          <w:p w14:paraId="75D6706A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EA37DF5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843" w:type="dxa"/>
            <w:gridSpan w:val="2"/>
            <w:vAlign w:val="center"/>
          </w:tcPr>
          <w:p w14:paraId="2123E5C4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3247CC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  <w:r w:rsidRPr="009C2DFB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2593" w:type="dxa"/>
            <w:gridSpan w:val="3"/>
            <w:vAlign w:val="center"/>
          </w:tcPr>
          <w:p w14:paraId="18F954C6" w14:textId="77777777" w:rsidR="00FF6A29" w:rsidRPr="009C2DFB" w:rsidRDefault="00FF6A29" w:rsidP="00912F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DA9906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432D40F0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p w14:paraId="3A211526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- Datos del Procedimiento:</w:t>
      </w:r>
    </w:p>
    <w:p w14:paraId="2235241B" w14:textId="77777777" w:rsidR="00FF6A29" w:rsidRDefault="00FF6A29" w:rsidP="007E401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FF6A29" w:rsidRPr="007E4017" w14:paraId="1C1B4BC9" w14:textId="77777777" w:rsidTr="00912F07">
        <w:trPr>
          <w:trHeight w:val="616"/>
        </w:trPr>
        <w:tc>
          <w:tcPr>
            <w:tcW w:w="10629" w:type="dxa"/>
          </w:tcPr>
          <w:p w14:paraId="6BB6D65B" w14:textId="0E6138C0" w:rsidR="00FF6A29" w:rsidRPr="003B3274" w:rsidRDefault="00FF6A29" w:rsidP="005A05FB">
            <w:pPr>
              <w:jc w:val="both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7E4017">
              <w:rPr>
                <w:rFonts w:ascii="Arial" w:hAnsi="Arial" w:cs="Arial"/>
                <w:b/>
                <w:lang w:val="es-ES"/>
              </w:rPr>
              <w:t>Pruebas selectivas para</w:t>
            </w:r>
            <w:r w:rsidRPr="007E4017">
              <w:rPr>
                <w:rFonts w:ascii="Arial" w:hAnsi="Arial" w:cs="Arial"/>
                <w:b/>
                <w:iCs/>
                <w:lang w:val="es-ES"/>
              </w:rPr>
              <w:t xml:space="preserve"> el </w:t>
            </w:r>
            <w:r w:rsidRPr="007E4017">
              <w:rPr>
                <w:rFonts w:ascii="NimbusRomanNo9L-RegularItalic" w:hAnsi="NimbusRomanNo9L-RegularItalic" w:cs="NimbusRomanNo9L-RegularItalic"/>
                <w:b/>
                <w:iCs/>
                <w:lang w:val="es-ES" w:eastAsia="es-ES"/>
              </w:rPr>
              <w:t>acceso a la condición de</w:t>
            </w:r>
            <w:r w:rsidRPr="007E4017">
              <w:rPr>
                <w:rFonts w:ascii="NimbusRomanNo9L-RegularItalic" w:hAnsi="NimbusRomanNo9L-RegularItalic" w:cs="NimbusRomanNo9L-RegularItalic"/>
                <w:i/>
                <w:iCs/>
                <w:lang w:val="es-ES" w:eastAsia="es-ES"/>
              </w:rPr>
              <w:t xml:space="preserve"> </w:t>
            </w:r>
            <w:r w:rsidRPr="007E4017">
              <w:rPr>
                <w:rFonts w:ascii="Arial" w:hAnsi="Arial" w:cs="Arial"/>
                <w:b/>
                <w:lang w:val="es-ES"/>
              </w:rPr>
              <w:t xml:space="preserve">personal estatutario fijo del </w:t>
            </w:r>
            <w:r w:rsidR="002647AD">
              <w:rPr>
                <w:rFonts w:ascii="Arial" w:hAnsi="Arial" w:cs="Arial"/>
                <w:b/>
                <w:lang w:val="es-ES"/>
              </w:rPr>
              <w:t xml:space="preserve">Servicio Madrileño de Salud por el sistema de promoción interna </w:t>
            </w:r>
            <w:r w:rsidRPr="007E4017">
              <w:rPr>
                <w:rFonts w:ascii="Arial" w:hAnsi="Arial" w:cs="Arial"/>
                <w:b/>
                <w:lang w:val="es-ES"/>
              </w:rPr>
              <w:t xml:space="preserve">en la categoría de </w:t>
            </w:r>
            <w:r w:rsidR="00DB5C14">
              <w:rPr>
                <w:rFonts w:ascii="Arial" w:hAnsi="Arial" w:cs="Arial"/>
                <w:b/>
                <w:noProof/>
                <w:color w:val="000000" w:themeColor="text1"/>
                <w:lang w:val="es-ES"/>
              </w:rPr>
              <w:t>Matrona</w:t>
            </w:r>
          </w:p>
          <w:p w14:paraId="604A43E3" w14:textId="77777777" w:rsidR="00FF6A29" w:rsidRPr="007E4017" w:rsidRDefault="00FF6A29" w:rsidP="005A05F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5E371C35" w14:textId="77777777" w:rsidR="00FF6A29" w:rsidRPr="007E4017" w:rsidRDefault="00FF6A29" w:rsidP="007E401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14:paraId="03421452" w14:textId="77777777" w:rsidR="00FF6A29" w:rsidRPr="007E4017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D./Dª</w:t>
      </w:r>
      <w:r w:rsidRPr="007E4017">
        <w:rPr>
          <w:rFonts w:ascii="Arial" w:hAnsi="Arial" w:cs="Arial"/>
          <w:sz w:val="18"/>
          <w:szCs w:val="18"/>
          <w:lang w:val="es-ES"/>
        </w:rPr>
        <w:tab/>
        <w:t xml:space="preserve"> autorizo a D/Dª</w:t>
      </w:r>
      <w:r w:rsidRPr="007E4017">
        <w:rPr>
          <w:rFonts w:ascii="Arial" w:hAnsi="Arial" w:cs="Arial"/>
          <w:sz w:val="18"/>
          <w:szCs w:val="18"/>
          <w:lang w:val="es-ES"/>
        </w:rPr>
        <w:tab/>
        <w:t>a la presentación de la solicitud en su nombre, y única y exclusivamente a dichos efectos.</w:t>
      </w:r>
    </w:p>
    <w:p w14:paraId="191232F5" w14:textId="77777777" w:rsidR="00FF6A29" w:rsidRPr="007E4017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A399814" w14:textId="77777777" w:rsidR="00FF6A29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</w:p>
    <w:p w14:paraId="3E8C1527" w14:textId="77777777" w:rsidR="00FF6A29" w:rsidRPr="007E4017" w:rsidRDefault="00FF6A29" w:rsidP="007E4017">
      <w:pPr>
        <w:tabs>
          <w:tab w:val="left" w:leader="dot" w:pos="3828"/>
          <w:tab w:val="left" w:leader="dot" w:pos="8647"/>
        </w:tabs>
        <w:spacing w:line="360" w:lineRule="auto"/>
        <w:jc w:val="right"/>
        <w:rPr>
          <w:rFonts w:ascii="Arial" w:hAnsi="Arial" w:cs="Arial"/>
          <w:sz w:val="18"/>
          <w:szCs w:val="18"/>
          <w:lang w:val="es-ES"/>
        </w:rPr>
      </w:pPr>
      <w:r w:rsidRPr="007E4017">
        <w:rPr>
          <w:rFonts w:ascii="Arial" w:hAnsi="Arial" w:cs="Arial"/>
          <w:sz w:val="18"/>
          <w:szCs w:val="18"/>
          <w:lang w:val="es-ES"/>
        </w:rPr>
        <w:t>En Madrid, a………… de ……………………………de…………</w:t>
      </w:r>
    </w:p>
    <w:p w14:paraId="1F144380" w14:textId="77777777" w:rsidR="00FF6A29" w:rsidRPr="007E4017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14:paraId="676E402B" w14:textId="77777777" w:rsidR="00FF6A29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  <w:r w:rsidRPr="007E4017">
        <w:rPr>
          <w:lang w:val="es-ES"/>
        </w:rPr>
        <w:tab/>
      </w:r>
    </w:p>
    <w:p w14:paraId="0BA09415" w14:textId="77777777" w:rsidR="00FF6A29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lang w:val="es-ES"/>
        </w:rPr>
      </w:pPr>
    </w:p>
    <w:p w14:paraId="2A5D90AB" w14:textId="77777777" w:rsidR="00FF6A29" w:rsidRPr="00933FF1" w:rsidRDefault="00FF6A29" w:rsidP="007E4017">
      <w:pPr>
        <w:tabs>
          <w:tab w:val="left" w:pos="5812"/>
          <w:tab w:val="left" w:leader="dot" w:pos="8647"/>
        </w:tabs>
        <w:spacing w:line="360" w:lineRule="auto"/>
        <w:rPr>
          <w:rFonts w:ascii="Arial" w:hAnsi="Arial" w:cs="Arial"/>
          <w:sz w:val="18"/>
          <w:szCs w:val="18"/>
          <w:lang w:val="es-ES"/>
        </w:rPr>
      </w:pPr>
      <w:r>
        <w:rPr>
          <w:lang w:val="es-ES"/>
        </w:rPr>
        <w:t xml:space="preserve">                                                                                              </w:t>
      </w:r>
      <w:r w:rsidRPr="00933FF1">
        <w:rPr>
          <w:rFonts w:ascii="Arial" w:hAnsi="Arial" w:cs="Arial"/>
          <w:sz w:val="18"/>
          <w:szCs w:val="18"/>
          <w:lang w:val="es-ES"/>
        </w:rPr>
        <w:t>Fdo.:</w:t>
      </w:r>
    </w:p>
    <w:sectPr w:rsidR="00FF6A29" w:rsidRPr="00933FF1" w:rsidSect="008F67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993" w:left="85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C866" w14:textId="77777777" w:rsidR="00C97635" w:rsidRDefault="00C97635">
      <w:r>
        <w:separator/>
      </w:r>
    </w:p>
  </w:endnote>
  <w:endnote w:type="continuationSeparator" w:id="0">
    <w:p w14:paraId="4EF3F3CE" w14:textId="77777777" w:rsidR="00C97635" w:rsidRDefault="00C9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anNo9L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8A07" w14:textId="77777777" w:rsidR="008F67CF" w:rsidRDefault="008F67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3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251"/>
      <w:gridCol w:w="8347"/>
    </w:tblGrid>
    <w:tr w:rsidR="002A1093" w:rsidRPr="00335BF8" w14:paraId="39120512" w14:textId="77777777" w:rsidTr="000B61D9">
      <w:trPr>
        <w:trHeight w:val="516"/>
      </w:trPr>
      <w:tc>
        <w:tcPr>
          <w:tcW w:w="22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3E106B4" w14:textId="77777777" w:rsidR="002A1093" w:rsidRPr="00A84830" w:rsidRDefault="002A1093" w:rsidP="000B61D9">
          <w:pPr>
            <w:ind w:left="-14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b/>
              <w:sz w:val="18"/>
              <w:szCs w:val="18"/>
              <w:lang w:val="es-ES"/>
            </w:rPr>
            <w:t>DESTINATARIO</w:t>
          </w:r>
        </w:p>
      </w:tc>
      <w:tc>
        <w:tcPr>
          <w:tcW w:w="834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ACB01D4" w14:textId="77777777" w:rsidR="002A1093" w:rsidRPr="00A84830" w:rsidRDefault="002A1093" w:rsidP="005E7177">
          <w:pPr>
            <w:rPr>
              <w:rFonts w:ascii="Arial" w:hAnsi="Arial" w:cs="Arial"/>
              <w:sz w:val="18"/>
              <w:szCs w:val="18"/>
              <w:lang w:val="es-ES"/>
            </w:rPr>
          </w:pPr>
          <w:r w:rsidRPr="00A84830">
            <w:rPr>
              <w:rFonts w:ascii="Arial" w:hAnsi="Arial" w:cs="Arial"/>
              <w:sz w:val="18"/>
              <w:szCs w:val="18"/>
              <w:lang w:val="es-ES"/>
            </w:rPr>
            <w:t>Servicio Madrileño de Salud - Dirección General de Recursos Humanos y Relaciones Laborales -Subdirección General de Selección de Personal y Provisión de Puestos</w:t>
          </w:r>
          <w:r w:rsidR="005E7177"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s-ES"/>
            </w:rPr>
            <w:t>-</w:t>
          </w:r>
          <w:r w:rsidR="00D97229" w:rsidRPr="00D97229">
            <w:rPr>
              <w:rFonts w:ascii="Arial" w:hAnsi="Arial" w:cs="Arial"/>
              <w:color w:val="FF0000"/>
              <w:sz w:val="18"/>
              <w:szCs w:val="18"/>
              <w:lang w:val="es-ES"/>
            </w:rPr>
            <w:t xml:space="preserve"> </w:t>
          </w:r>
          <w:r w:rsidR="005E7177" w:rsidRPr="00B34082">
            <w:rPr>
              <w:rFonts w:ascii="Arial" w:hAnsi="Arial" w:cs="Arial"/>
              <w:sz w:val="18"/>
              <w:szCs w:val="18"/>
              <w:lang w:val="es-ES"/>
            </w:rPr>
            <w:t>Unidad de Oposiciones y Concursos Personal Estatutario</w:t>
          </w:r>
        </w:p>
      </w:tc>
    </w:tr>
  </w:tbl>
  <w:p w14:paraId="03596254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171DDB61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6F75C7D1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147F83E1" w14:textId="77777777" w:rsidR="002A1093" w:rsidRDefault="002A1093" w:rsidP="00381611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</w:p>
  <w:p w14:paraId="7AF31864" w14:textId="77777777" w:rsidR="002A1093" w:rsidRPr="00381611" w:rsidRDefault="00F97D27" w:rsidP="00302C70">
    <w:pPr>
      <w:pStyle w:val="Piedepgina"/>
      <w:tabs>
        <w:tab w:val="clear" w:pos="4320"/>
        <w:tab w:val="clear" w:pos="8640"/>
        <w:tab w:val="right" w:pos="10489"/>
      </w:tabs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 w:rsidR="002A1093">
      <w:rPr>
        <w:rFonts w:ascii="Arial" w:hAnsi="Arial" w:cs="Arial"/>
        <w:sz w:val="14"/>
        <w:szCs w:val="14"/>
        <w:lang w:val="es-ES"/>
      </w:rPr>
      <w:t>Modelo:</w:t>
    </w:r>
    <w:r w:rsidR="005A05FB">
      <w:rPr>
        <w:rFonts w:ascii="Arial" w:hAnsi="Arial" w:cs="Arial"/>
        <w:sz w:val="14"/>
        <w:szCs w:val="14"/>
        <w:lang w:val="es-ES"/>
      </w:rPr>
      <w:t xml:space="preserve"> </w:t>
    </w:r>
    <w:r w:rsidR="003B3274">
      <w:rPr>
        <w:rFonts w:ascii="Arial" w:hAnsi="Arial" w:cs="Arial"/>
        <w:noProof/>
        <w:sz w:val="14"/>
        <w:szCs w:val="14"/>
        <w:lang w:val="es-ES"/>
      </w:rPr>
      <w:t>3611</w:t>
    </w:r>
    <w:r w:rsidR="00197E45">
      <w:rPr>
        <w:rFonts w:ascii="Arial" w:hAnsi="Arial" w:cs="Arial"/>
        <w:sz w:val="14"/>
        <w:szCs w:val="14"/>
        <w:lang w:val="es-ES"/>
      </w:rPr>
      <w:t>FA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179B" w14:textId="77777777" w:rsidR="008F67CF" w:rsidRDefault="008F67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D79A3" w14:textId="77777777" w:rsidR="00C97635" w:rsidRDefault="00C97635">
      <w:r>
        <w:separator/>
      </w:r>
    </w:p>
  </w:footnote>
  <w:footnote w:type="continuationSeparator" w:id="0">
    <w:p w14:paraId="7AA0445E" w14:textId="77777777" w:rsidR="00C97635" w:rsidRDefault="00C9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E2C38" w14:textId="77777777" w:rsidR="008F67CF" w:rsidRDefault="008F67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C7A3" w14:textId="77777777" w:rsidR="000E334E" w:rsidRDefault="00FF6A2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552575" cy="619125"/>
          <wp:effectExtent l="0" t="0" r="0" b="0"/>
          <wp:docPr id="1" name="Imagen 1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54D9" w14:textId="77777777" w:rsidR="008F67CF" w:rsidRDefault="008F6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CE41B7"/>
    <w:multiLevelType w:val="hybridMultilevel"/>
    <w:tmpl w:val="9F306F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DED0214"/>
    <w:multiLevelType w:val="hybridMultilevel"/>
    <w:tmpl w:val="368E747A"/>
    <w:lvl w:ilvl="0" w:tplc="7A10531E">
      <w:start w:val="4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1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1">
    <w:nsid w:val="25A019DD"/>
    <w:multiLevelType w:val="hybridMultilevel"/>
    <w:tmpl w:val="F11091FA"/>
    <w:lvl w:ilvl="0" w:tplc="4628C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BB21328"/>
    <w:multiLevelType w:val="hybridMultilevel"/>
    <w:tmpl w:val="E2CE9096"/>
    <w:lvl w:ilvl="0" w:tplc="613EE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3F40347D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6" w15:restartNumberingAfterBreak="1">
    <w:nsid w:val="54DD68D8"/>
    <w:multiLevelType w:val="singleLevel"/>
    <w:tmpl w:val="3A182C02"/>
    <w:lvl w:ilvl="0">
      <w:start w:val="1"/>
      <w:numFmt w:val="decimal"/>
      <w:lvlText w:val="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7" w15:restartNumberingAfterBreak="1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1">
    <w:nsid w:val="61A955B7"/>
    <w:multiLevelType w:val="hybridMultilevel"/>
    <w:tmpl w:val="6B38CA3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69564B1F"/>
    <w:multiLevelType w:val="hybridMultilevel"/>
    <w:tmpl w:val="A8B016C4"/>
    <w:lvl w:ilvl="0" w:tplc="0964B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1">
    <w:nsid w:val="790C0BF1"/>
    <w:multiLevelType w:val="singleLevel"/>
    <w:tmpl w:val="798450A8"/>
    <w:lvl w:ilvl="0">
      <w:start w:val="1"/>
      <w:numFmt w:val="decimal"/>
      <w:lvlText w:val="%1."/>
      <w:legacy w:legacy="1" w:legacySpace="0" w:legacyIndent="560"/>
      <w:lvlJc w:val="left"/>
      <w:rPr>
        <w:rFonts w:ascii="Arial" w:hAnsi="Arial" w:cs="Arial" w:hint="default"/>
      </w:rPr>
    </w:lvl>
  </w:abstractNum>
  <w:abstractNum w:abstractNumId="11" w15:restartNumberingAfterBreak="1">
    <w:nsid w:val="7E944EC9"/>
    <w:multiLevelType w:val="hybridMultilevel"/>
    <w:tmpl w:val="58366A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10"/>
    <w:rsid w:val="000004C4"/>
    <w:rsid w:val="00002617"/>
    <w:rsid w:val="000071DB"/>
    <w:rsid w:val="00012526"/>
    <w:rsid w:val="00013F7E"/>
    <w:rsid w:val="0002563D"/>
    <w:rsid w:val="0003150F"/>
    <w:rsid w:val="000319A2"/>
    <w:rsid w:val="000326BD"/>
    <w:rsid w:val="00041670"/>
    <w:rsid w:val="000456A0"/>
    <w:rsid w:val="00047E2D"/>
    <w:rsid w:val="00056575"/>
    <w:rsid w:val="00057295"/>
    <w:rsid w:val="00064201"/>
    <w:rsid w:val="00065F94"/>
    <w:rsid w:val="00070D08"/>
    <w:rsid w:val="00072178"/>
    <w:rsid w:val="0009028B"/>
    <w:rsid w:val="00094607"/>
    <w:rsid w:val="00094620"/>
    <w:rsid w:val="000949E4"/>
    <w:rsid w:val="000A0E2F"/>
    <w:rsid w:val="000A35CF"/>
    <w:rsid w:val="000A725D"/>
    <w:rsid w:val="000B4787"/>
    <w:rsid w:val="000B61D9"/>
    <w:rsid w:val="000C0365"/>
    <w:rsid w:val="000C2329"/>
    <w:rsid w:val="000D5ADA"/>
    <w:rsid w:val="000D7335"/>
    <w:rsid w:val="000E080C"/>
    <w:rsid w:val="000E334E"/>
    <w:rsid w:val="000F338A"/>
    <w:rsid w:val="000F5059"/>
    <w:rsid w:val="000F79F0"/>
    <w:rsid w:val="00100C63"/>
    <w:rsid w:val="00102B4E"/>
    <w:rsid w:val="00104A75"/>
    <w:rsid w:val="00113AC5"/>
    <w:rsid w:val="001144B4"/>
    <w:rsid w:val="00132094"/>
    <w:rsid w:val="00134685"/>
    <w:rsid w:val="00135C54"/>
    <w:rsid w:val="001434C1"/>
    <w:rsid w:val="00156DAA"/>
    <w:rsid w:val="00160638"/>
    <w:rsid w:val="001616F1"/>
    <w:rsid w:val="00167227"/>
    <w:rsid w:val="0016782F"/>
    <w:rsid w:val="00173030"/>
    <w:rsid w:val="001752F0"/>
    <w:rsid w:val="00183235"/>
    <w:rsid w:val="00185CF2"/>
    <w:rsid w:val="00186B00"/>
    <w:rsid w:val="001959E1"/>
    <w:rsid w:val="00197E45"/>
    <w:rsid w:val="001A024D"/>
    <w:rsid w:val="001A1E5C"/>
    <w:rsid w:val="001A5302"/>
    <w:rsid w:val="001A637B"/>
    <w:rsid w:val="001B4869"/>
    <w:rsid w:val="001C5EED"/>
    <w:rsid w:val="001E091D"/>
    <w:rsid w:val="001E0F0B"/>
    <w:rsid w:val="001E1B5D"/>
    <w:rsid w:val="001E5945"/>
    <w:rsid w:val="001E7E0A"/>
    <w:rsid w:val="001F145B"/>
    <w:rsid w:val="001F4327"/>
    <w:rsid w:val="001F71EC"/>
    <w:rsid w:val="00201EB1"/>
    <w:rsid w:val="00203204"/>
    <w:rsid w:val="00203310"/>
    <w:rsid w:val="0020390F"/>
    <w:rsid w:val="0021455F"/>
    <w:rsid w:val="00216E74"/>
    <w:rsid w:val="00217845"/>
    <w:rsid w:val="0022490D"/>
    <w:rsid w:val="002329C1"/>
    <w:rsid w:val="00232A41"/>
    <w:rsid w:val="00233C20"/>
    <w:rsid w:val="002400DF"/>
    <w:rsid w:val="00246C8D"/>
    <w:rsid w:val="00247A9F"/>
    <w:rsid w:val="002518A8"/>
    <w:rsid w:val="00257046"/>
    <w:rsid w:val="002573D6"/>
    <w:rsid w:val="002626CE"/>
    <w:rsid w:val="00262CBF"/>
    <w:rsid w:val="002647AD"/>
    <w:rsid w:val="0026662D"/>
    <w:rsid w:val="002669AC"/>
    <w:rsid w:val="00286F65"/>
    <w:rsid w:val="00294007"/>
    <w:rsid w:val="002A1093"/>
    <w:rsid w:val="002A606C"/>
    <w:rsid w:val="002B49F6"/>
    <w:rsid w:val="002B5545"/>
    <w:rsid w:val="002B6822"/>
    <w:rsid w:val="002C4734"/>
    <w:rsid w:val="002C4E3B"/>
    <w:rsid w:val="002C7933"/>
    <w:rsid w:val="002E3760"/>
    <w:rsid w:val="002E7B61"/>
    <w:rsid w:val="002F00FD"/>
    <w:rsid w:val="002F1857"/>
    <w:rsid w:val="002F6680"/>
    <w:rsid w:val="00302C70"/>
    <w:rsid w:val="003071A5"/>
    <w:rsid w:val="003200ED"/>
    <w:rsid w:val="003209C6"/>
    <w:rsid w:val="0032293F"/>
    <w:rsid w:val="00330998"/>
    <w:rsid w:val="003309C2"/>
    <w:rsid w:val="00330F3C"/>
    <w:rsid w:val="0033435B"/>
    <w:rsid w:val="00335BF8"/>
    <w:rsid w:val="003409EC"/>
    <w:rsid w:val="00341049"/>
    <w:rsid w:val="0035095D"/>
    <w:rsid w:val="003532E8"/>
    <w:rsid w:val="00360160"/>
    <w:rsid w:val="00367179"/>
    <w:rsid w:val="00373301"/>
    <w:rsid w:val="00374038"/>
    <w:rsid w:val="00376768"/>
    <w:rsid w:val="00381611"/>
    <w:rsid w:val="00392D05"/>
    <w:rsid w:val="003933E4"/>
    <w:rsid w:val="003A0263"/>
    <w:rsid w:val="003A2524"/>
    <w:rsid w:val="003A5A56"/>
    <w:rsid w:val="003B3274"/>
    <w:rsid w:val="003C1202"/>
    <w:rsid w:val="003C2CEB"/>
    <w:rsid w:val="003C58AF"/>
    <w:rsid w:val="003C7C6B"/>
    <w:rsid w:val="003D4822"/>
    <w:rsid w:val="003D6DF0"/>
    <w:rsid w:val="003E146A"/>
    <w:rsid w:val="003E4CC9"/>
    <w:rsid w:val="003E6CF2"/>
    <w:rsid w:val="003F540F"/>
    <w:rsid w:val="003F7442"/>
    <w:rsid w:val="003F7ADA"/>
    <w:rsid w:val="004048DB"/>
    <w:rsid w:val="00417BE1"/>
    <w:rsid w:val="00423197"/>
    <w:rsid w:val="0042568A"/>
    <w:rsid w:val="00436796"/>
    <w:rsid w:val="00436F4B"/>
    <w:rsid w:val="00451D7F"/>
    <w:rsid w:val="00453458"/>
    <w:rsid w:val="00455258"/>
    <w:rsid w:val="00464600"/>
    <w:rsid w:val="0046522C"/>
    <w:rsid w:val="00467441"/>
    <w:rsid w:val="00472827"/>
    <w:rsid w:val="00472A96"/>
    <w:rsid w:val="004733DA"/>
    <w:rsid w:val="004755F1"/>
    <w:rsid w:val="00476202"/>
    <w:rsid w:val="00482611"/>
    <w:rsid w:val="0049452F"/>
    <w:rsid w:val="00494F7F"/>
    <w:rsid w:val="004A1440"/>
    <w:rsid w:val="004B792C"/>
    <w:rsid w:val="004C51A1"/>
    <w:rsid w:val="004D1201"/>
    <w:rsid w:val="004D18A0"/>
    <w:rsid w:val="004E2A6C"/>
    <w:rsid w:val="004E51A4"/>
    <w:rsid w:val="004F1E9A"/>
    <w:rsid w:val="004F220D"/>
    <w:rsid w:val="004F5132"/>
    <w:rsid w:val="004F6182"/>
    <w:rsid w:val="00503D05"/>
    <w:rsid w:val="0051260F"/>
    <w:rsid w:val="00522345"/>
    <w:rsid w:val="00523A2A"/>
    <w:rsid w:val="005457DC"/>
    <w:rsid w:val="0055349F"/>
    <w:rsid w:val="0056341B"/>
    <w:rsid w:val="00565387"/>
    <w:rsid w:val="005734CA"/>
    <w:rsid w:val="005742D1"/>
    <w:rsid w:val="00574C92"/>
    <w:rsid w:val="00574CAF"/>
    <w:rsid w:val="00580921"/>
    <w:rsid w:val="0058253B"/>
    <w:rsid w:val="00582969"/>
    <w:rsid w:val="005917DC"/>
    <w:rsid w:val="0059185D"/>
    <w:rsid w:val="00591E37"/>
    <w:rsid w:val="0059392F"/>
    <w:rsid w:val="00594415"/>
    <w:rsid w:val="005A05FB"/>
    <w:rsid w:val="005A78F5"/>
    <w:rsid w:val="005A797A"/>
    <w:rsid w:val="005B3344"/>
    <w:rsid w:val="005C4627"/>
    <w:rsid w:val="005C66A4"/>
    <w:rsid w:val="005D0BE3"/>
    <w:rsid w:val="005D7241"/>
    <w:rsid w:val="005E0A6B"/>
    <w:rsid w:val="005E0F78"/>
    <w:rsid w:val="005E7177"/>
    <w:rsid w:val="005F15A9"/>
    <w:rsid w:val="005F4488"/>
    <w:rsid w:val="00600EDF"/>
    <w:rsid w:val="0061080F"/>
    <w:rsid w:val="006154A1"/>
    <w:rsid w:val="00622D12"/>
    <w:rsid w:val="0062558B"/>
    <w:rsid w:val="00626308"/>
    <w:rsid w:val="00633DFE"/>
    <w:rsid w:val="006354D0"/>
    <w:rsid w:val="00642AC4"/>
    <w:rsid w:val="00645872"/>
    <w:rsid w:val="006503DD"/>
    <w:rsid w:val="00660815"/>
    <w:rsid w:val="00661B88"/>
    <w:rsid w:val="0066222C"/>
    <w:rsid w:val="0066338F"/>
    <w:rsid w:val="00673A0F"/>
    <w:rsid w:val="00685D6E"/>
    <w:rsid w:val="00690EF2"/>
    <w:rsid w:val="006933B3"/>
    <w:rsid w:val="00694969"/>
    <w:rsid w:val="0069745D"/>
    <w:rsid w:val="006A3A50"/>
    <w:rsid w:val="006A5A21"/>
    <w:rsid w:val="006D7ED4"/>
    <w:rsid w:val="006E578E"/>
    <w:rsid w:val="006F5E1A"/>
    <w:rsid w:val="00701ADE"/>
    <w:rsid w:val="0070240E"/>
    <w:rsid w:val="00724409"/>
    <w:rsid w:val="00725E2A"/>
    <w:rsid w:val="0072739F"/>
    <w:rsid w:val="00731928"/>
    <w:rsid w:val="007322FD"/>
    <w:rsid w:val="00732F22"/>
    <w:rsid w:val="0073552E"/>
    <w:rsid w:val="00737419"/>
    <w:rsid w:val="0074698B"/>
    <w:rsid w:val="0076224C"/>
    <w:rsid w:val="00764E28"/>
    <w:rsid w:val="007665BD"/>
    <w:rsid w:val="00773593"/>
    <w:rsid w:val="007806F0"/>
    <w:rsid w:val="00792981"/>
    <w:rsid w:val="00797900"/>
    <w:rsid w:val="007A2590"/>
    <w:rsid w:val="007A3CB7"/>
    <w:rsid w:val="007B43DF"/>
    <w:rsid w:val="007C28CA"/>
    <w:rsid w:val="007D0653"/>
    <w:rsid w:val="007D09A8"/>
    <w:rsid w:val="007E0DD1"/>
    <w:rsid w:val="007E274F"/>
    <w:rsid w:val="007E361F"/>
    <w:rsid w:val="007E4017"/>
    <w:rsid w:val="007E42FD"/>
    <w:rsid w:val="007F4F08"/>
    <w:rsid w:val="007F72F9"/>
    <w:rsid w:val="00802D69"/>
    <w:rsid w:val="008048E3"/>
    <w:rsid w:val="008320EB"/>
    <w:rsid w:val="00833010"/>
    <w:rsid w:val="008341C6"/>
    <w:rsid w:val="00836C54"/>
    <w:rsid w:val="008528DE"/>
    <w:rsid w:val="00854271"/>
    <w:rsid w:val="008543EE"/>
    <w:rsid w:val="00861B58"/>
    <w:rsid w:val="008620C0"/>
    <w:rsid w:val="00870603"/>
    <w:rsid w:val="00870688"/>
    <w:rsid w:val="00874EBC"/>
    <w:rsid w:val="0087633A"/>
    <w:rsid w:val="00876BDA"/>
    <w:rsid w:val="00882AA7"/>
    <w:rsid w:val="00883B9B"/>
    <w:rsid w:val="0088798A"/>
    <w:rsid w:val="008935C6"/>
    <w:rsid w:val="008939A5"/>
    <w:rsid w:val="008B781B"/>
    <w:rsid w:val="008C2CD5"/>
    <w:rsid w:val="008E0422"/>
    <w:rsid w:val="008F0E48"/>
    <w:rsid w:val="008F245D"/>
    <w:rsid w:val="008F67CF"/>
    <w:rsid w:val="00902FEE"/>
    <w:rsid w:val="00910D14"/>
    <w:rsid w:val="00912F07"/>
    <w:rsid w:val="00912F16"/>
    <w:rsid w:val="00920196"/>
    <w:rsid w:val="00920735"/>
    <w:rsid w:val="009218E2"/>
    <w:rsid w:val="00924FB4"/>
    <w:rsid w:val="00933FF1"/>
    <w:rsid w:val="00955BAF"/>
    <w:rsid w:val="009624DA"/>
    <w:rsid w:val="009631F1"/>
    <w:rsid w:val="00963772"/>
    <w:rsid w:val="0096740F"/>
    <w:rsid w:val="009704BA"/>
    <w:rsid w:val="00970D3A"/>
    <w:rsid w:val="00980588"/>
    <w:rsid w:val="009811F2"/>
    <w:rsid w:val="0098379A"/>
    <w:rsid w:val="00995016"/>
    <w:rsid w:val="009A3F56"/>
    <w:rsid w:val="009A63A1"/>
    <w:rsid w:val="009B5AD2"/>
    <w:rsid w:val="009C10BE"/>
    <w:rsid w:val="009C44D3"/>
    <w:rsid w:val="009C5D2B"/>
    <w:rsid w:val="009D37E8"/>
    <w:rsid w:val="009D66BE"/>
    <w:rsid w:val="009F1CD6"/>
    <w:rsid w:val="009F5A10"/>
    <w:rsid w:val="00A05516"/>
    <w:rsid w:val="00A0760E"/>
    <w:rsid w:val="00A403A5"/>
    <w:rsid w:val="00A42543"/>
    <w:rsid w:val="00A513EC"/>
    <w:rsid w:val="00A5155E"/>
    <w:rsid w:val="00A7284C"/>
    <w:rsid w:val="00A76484"/>
    <w:rsid w:val="00A7799A"/>
    <w:rsid w:val="00A80207"/>
    <w:rsid w:val="00A84830"/>
    <w:rsid w:val="00A91391"/>
    <w:rsid w:val="00A9219C"/>
    <w:rsid w:val="00A92A9C"/>
    <w:rsid w:val="00AA1B29"/>
    <w:rsid w:val="00AA29E6"/>
    <w:rsid w:val="00AA311B"/>
    <w:rsid w:val="00AA7A7F"/>
    <w:rsid w:val="00AB2FC9"/>
    <w:rsid w:val="00AB6C2E"/>
    <w:rsid w:val="00AC35E5"/>
    <w:rsid w:val="00AC705B"/>
    <w:rsid w:val="00AD0E0D"/>
    <w:rsid w:val="00AE2756"/>
    <w:rsid w:val="00AE5B09"/>
    <w:rsid w:val="00AE5E9A"/>
    <w:rsid w:val="00AF0A48"/>
    <w:rsid w:val="00AF4DED"/>
    <w:rsid w:val="00B007A5"/>
    <w:rsid w:val="00B00F2F"/>
    <w:rsid w:val="00B06BAF"/>
    <w:rsid w:val="00B07000"/>
    <w:rsid w:val="00B111F0"/>
    <w:rsid w:val="00B2294D"/>
    <w:rsid w:val="00B229F9"/>
    <w:rsid w:val="00B27744"/>
    <w:rsid w:val="00B3153F"/>
    <w:rsid w:val="00B32825"/>
    <w:rsid w:val="00B34861"/>
    <w:rsid w:val="00B3606F"/>
    <w:rsid w:val="00B3619F"/>
    <w:rsid w:val="00B40E2D"/>
    <w:rsid w:val="00B42571"/>
    <w:rsid w:val="00B47AD9"/>
    <w:rsid w:val="00B53D49"/>
    <w:rsid w:val="00B53D77"/>
    <w:rsid w:val="00B60C15"/>
    <w:rsid w:val="00B64934"/>
    <w:rsid w:val="00B665BC"/>
    <w:rsid w:val="00B74790"/>
    <w:rsid w:val="00B8678C"/>
    <w:rsid w:val="00B871D5"/>
    <w:rsid w:val="00B872B8"/>
    <w:rsid w:val="00B93419"/>
    <w:rsid w:val="00B941FE"/>
    <w:rsid w:val="00B95A43"/>
    <w:rsid w:val="00BA0D58"/>
    <w:rsid w:val="00BA52D9"/>
    <w:rsid w:val="00BC77B9"/>
    <w:rsid w:val="00BD4526"/>
    <w:rsid w:val="00BD61FD"/>
    <w:rsid w:val="00BE2610"/>
    <w:rsid w:val="00BE5670"/>
    <w:rsid w:val="00BE6159"/>
    <w:rsid w:val="00BF4933"/>
    <w:rsid w:val="00C11146"/>
    <w:rsid w:val="00C135BC"/>
    <w:rsid w:val="00C17B50"/>
    <w:rsid w:val="00C231A5"/>
    <w:rsid w:val="00C322DD"/>
    <w:rsid w:val="00C33521"/>
    <w:rsid w:val="00C437E9"/>
    <w:rsid w:val="00C44D1C"/>
    <w:rsid w:val="00C53B14"/>
    <w:rsid w:val="00C562E7"/>
    <w:rsid w:val="00C56596"/>
    <w:rsid w:val="00C64234"/>
    <w:rsid w:val="00C74DA1"/>
    <w:rsid w:val="00C76176"/>
    <w:rsid w:val="00C8123E"/>
    <w:rsid w:val="00C92A3D"/>
    <w:rsid w:val="00C9635C"/>
    <w:rsid w:val="00C97635"/>
    <w:rsid w:val="00C9764E"/>
    <w:rsid w:val="00CA3D0B"/>
    <w:rsid w:val="00CA61BD"/>
    <w:rsid w:val="00CC59EE"/>
    <w:rsid w:val="00CD16CA"/>
    <w:rsid w:val="00CF05FE"/>
    <w:rsid w:val="00CF70DB"/>
    <w:rsid w:val="00CF776C"/>
    <w:rsid w:val="00D014D1"/>
    <w:rsid w:val="00D01B94"/>
    <w:rsid w:val="00D157FB"/>
    <w:rsid w:val="00D30636"/>
    <w:rsid w:val="00D31C0A"/>
    <w:rsid w:val="00D3255B"/>
    <w:rsid w:val="00D33FEF"/>
    <w:rsid w:val="00D42F0E"/>
    <w:rsid w:val="00D461B4"/>
    <w:rsid w:val="00D4727D"/>
    <w:rsid w:val="00D518CB"/>
    <w:rsid w:val="00D51EE7"/>
    <w:rsid w:val="00D528FD"/>
    <w:rsid w:val="00D530F1"/>
    <w:rsid w:val="00D54B67"/>
    <w:rsid w:val="00D54FE5"/>
    <w:rsid w:val="00D71EFE"/>
    <w:rsid w:val="00D77668"/>
    <w:rsid w:val="00D8044C"/>
    <w:rsid w:val="00D82D6B"/>
    <w:rsid w:val="00D83B35"/>
    <w:rsid w:val="00D90231"/>
    <w:rsid w:val="00D97229"/>
    <w:rsid w:val="00DA33A4"/>
    <w:rsid w:val="00DA3A91"/>
    <w:rsid w:val="00DA5218"/>
    <w:rsid w:val="00DB4633"/>
    <w:rsid w:val="00DB5C14"/>
    <w:rsid w:val="00DB6B9D"/>
    <w:rsid w:val="00DC0DD5"/>
    <w:rsid w:val="00DD32AA"/>
    <w:rsid w:val="00DD60F4"/>
    <w:rsid w:val="00DE1C40"/>
    <w:rsid w:val="00DE6461"/>
    <w:rsid w:val="00DE72FA"/>
    <w:rsid w:val="00DF0CCE"/>
    <w:rsid w:val="00DF1A88"/>
    <w:rsid w:val="00E1411C"/>
    <w:rsid w:val="00E219DA"/>
    <w:rsid w:val="00E21BC9"/>
    <w:rsid w:val="00E32AE6"/>
    <w:rsid w:val="00E3326A"/>
    <w:rsid w:val="00E5693A"/>
    <w:rsid w:val="00E666D4"/>
    <w:rsid w:val="00E736D1"/>
    <w:rsid w:val="00E854D2"/>
    <w:rsid w:val="00E87087"/>
    <w:rsid w:val="00E8746E"/>
    <w:rsid w:val="00E9250E"/>
    <w:rsid w:val="00EA7F48"/>
    <w:rsid w:val="00EB1962"/>
    <w:rsid w:val="00EB2CB6"/>
    <w:rsid w:val="00EB4AC7"/>
    <w:rsid w:val="00EC030E"/>
    <w:rsid w:val="00EC2C26"/>
    <w:rsid w:val="00EC4750"/>
    <w:rsid w:val="00ED4BD5"/>
    <w:rsid w:val="00ED6B23"/>
    <w:rsid w:val="00EE7124"/>
    <w:rsid w:val="00EF144E"/>
    <w:rsid w:val="00EF1ECE"/>
    <w:rsid w:val="00EF6135"/>
    <w:rsid w:val="00F00801"/>
    <w:rsid w:val="00F0783E"/>
    <w:rsid w:val="00F07EB8"/>
    <w:rsid w:val="00F10537"/>
    <w:rsid w:val="00F1251E"/>
    <w:rsid w:val="00F12A36"/>
    <w:rsid w:val="00F1618A"/>
    <w:rsid w:val="00F22475"/>
    <w:rsid w:val="00F24956"/>
    <w:rsid w:val="00F24C6D"/>
    <w:rsid w:val="00F302A0"/>
    <w:rsid w:val="00F32540"/>
    <w:rsid w:val="00F34678"/>
    <w:rsid w:val="00F37991"/>
    <w:rsid w:val="00F46B8A"/>
    <w:rsid w:val="00F6075B"/>
    <w:rsid w:val="00F652E1"/>
    <w:rsid w:val="00F6795D"/>
    <w:rsid w:val="00F72CB1"/>
    <w:rsid w:val="00F8429E"/>
    <w:rsid w:val="00F90B98"/>
    <w:rsid w:val="00F910BB"/>
    <w:rsid w:val="00F9752D"/>
    <w:rsid w:val="00F97D27"/>
    <w:rsid w:val="00FA2008"/>
    <w:rsid w:val="00FA2D29"/>
    <w:rsid w:val="00FA2FC5"/>
    <w:rsid w:val="00FA71D5"/>
    <w:rsid w:val="00FB6D46"/>
    <w:rsid w:val="00FC0768"/>
    <w:rsid w:val="00FC15DC"/>
    <w:rsid w:val="00FD4EF8"/>
    <w:rsid w:val="00FD73FE"/>
    <w:rsid w:val="00FE17A8"/>
    <w:rsid w:val="00FE4B0D"/>
    <w:rsid w:val="00FF1CC4"/>
    <w:rsid w:val="00FF31A3"/>
    <w:rsid w:val="00FF47B2"/>
    <w:rsid w:val="00FF4B2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82810B"/>
  <w15:chartTrackingRefBased/>
  <w15:docId w15:val="{071723D0-E019-4EF7-8E25-29FFB6B5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D2"/>
    <w:rPr>
      <w:rFonts w:eastAsia="MS Mincho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E2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F0455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Encabezado">
    <w:name w:val="header"/>
    <w:basedOn w:val="Normal"/>
    <w:link w:val="Encabezado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5F0455"/>
    <w:rPr>
      <w:rFonts w:eastAsia="MS Mincho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rsid w:val="00BE26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D71EFE"/>
    <w:rPr>
      <w:rFonts w:eastAsia="MS Mincho" w:cs="Times New Roman"/>
      <w:sz w:val="24"/>
      <w:szCs w:val="24"/>
      <w:lang w:val="en-US" w:eastAsia="ja-JP"/>
    </w:rPr>
  </w:style>
  <w:style w:type="paragraph" w:customStyle="1" w:styleId="Headingone">
    <w:name w:val="Heading one"/>
    <w:basedOn w:val="Ttulo1"/>
    <w:link w:val="HeadingoneChar"/>
    <w:rsid w:val="00BE2610"/>
    <w:pPr>
      <w:spacing w:before="0" w:after="160" w:line="640" w:lineRule="exact"/>
      <w:ind w:left="601" w:hanging="601"/>
    </w:pPr>
    <w:rPr>
      <w:rFonts w:ascii="Times New Roman" w:eastAsia="Times New Roman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locked/>
    <w:rsid w:val="00BE2610"/>
    <w:rPr>
      <w:rFonts w:eastAsia="Times New Roman" w:cs="Times New Roman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uiPriority w:val="99"/>
    <w:rsid w:val="00BE2610"/>
    <w:rPr>
      <w:rFonts w:cs="Times New Roman"/>
    </w:rPr>
  </w:style>
  <w:style w:type="character" w:styleId="Hipervnculo">
    <w:name w:val="Hyperlink"/>
    <w:uiPriority w:val="99"/>
    <w:rsid w:val="001E7E0A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AA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761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6176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1571b53637c8c9de8910d87b18cd0bfc">
  <xsd:schema xmlns:xsd="http://www.w3.org/2001/XMLSchema" xmlns:xs="http://www.w3.org/2001/XMLSchema" xmlns:p="http://schemas.microsoft.com/office/2006/metadata/properties" xmlns:ns2="5f017772-f06c-4e34-a743-da3230e2d04a" xmlns:ns3="85ff8679-a21c-4601-b4c7-2b5c848619e0" xmlns:ns4="2b0cc7a3-a48f-4467-845b-5de784e2a7c9" targetNamespace="http://schemas.microsoft.com/office/2006/metadata/properties" ma:root="true" ma:fieldsID="df955212fc3d635c983c64d59068d7d7" ns2:_="" ns3:_="" ns4:_="">
    <xsd:import namespace="5f017772-f06c-4e34-a743-da3230e2d04a"/>
    <xsd:import namespace="85ff8679-a21c-4601-b4c7-2b5c848619e0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180B562-234D-4AAB-93EC-F1692FFAE31B}" ma:internalName="TaxCatchAll" ma:showField="CatchAllData" ma:web="{85ff8679-a21c-4601-b4c7-2b5c848619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17772-f06c-4e34-a743-da3230e2d04a">
      <Terms xmlns="http://schemas.microsoft.com/office/infopath/2007/PartnerControls"/>
    </lcf76f155ced4ddcb4097134ff3c332f>
    <TaxCatchAll xmlns="2b0cc7a3-a48f-4467-845b-5de784e2a7c9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B172-4498-4285-A97D-43CACB43F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7C7C2-3C02-40AD-AF6C-CBAB9024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BE480-165B-44E6-94B7-9E282E41B82C}">
  <ds:schemaRefs>
    <ds:schemaRef ds:uri="http://purl.org/dc/elements/1.1/"/>
    <ds:schemaRef ds:uri="http://schemas.microsoft.com/office/2006/metadata/properties"/>
    <ds:schemaRef ds:uri="5f017772-f06c-4e34-a743-da3230e2d04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b0cc7a3-a48f-4467-845b-5de784e2a7c9"/>
    <ds:schemaRef ds:uri="85ff8679-a21c-4601-b4c7-2b5c848619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CE4B91-946F-468F-9B6B-5AF231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jeria de Sanida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dn</dc:creator>
  <cp:keywords/>
  <dc:description/>
  <cp:lastModifiedBy>Valverde Nieto.Azucena</cp:lastModifiedBy>
  <cp:revision>2</cp:revision>
  <cp:lastPrinted>2018-12-17T10:19:00Z</cp:lastPrinted>
  <dcterms:created xsi:type="dcterms:W3CDTF">2023-12-18T08:39:00Z</dcterms:created>
  <dcterms:modified xsi:type="dcterms:W3CDTF">2023-12-18T08:39:00Z</dcterms:modified>
</cp:coreProperties>
</file>